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D962" w14:textId="3CC15A6D" w:rsidR="008E3911" w:rsidRDefault="0001343D">
      <w:pPr>
        <w:rPr>
          <w:lang w:val="vi-VN"/>
        </w:rPr>
      </w:pPr>
      <w:r>
        <w:t>Fshop</w:t>
      </w:r>
      <w:r>
        <w:rPr>
          <w:lang w:val="vi-VN"/>
        </w:rPr>
        <w:t xml:space="preserve"> usecase</w:t>
      </w:r>
    </w:p>
    <w:p w14:paraId="6B4A0B8F" w14:textId="72B88F9A" w:rsidR="001A05E4" w:rsidRPr="001A05E4" w:rsidRDefault="001A05E4" w:rsidP="001A05E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 w:val="0"/>
          <w:iCs/>
          <w:lang w:eastAsia="en-GB"/>
        </w:rPr>
      </w:pPr>
      <w:bookmarkStart w:id="0" w:name="_Toc507960489"/>
      <w:r w:rsidRPr="001A05E4">
        <w:rPr>
          <w:rFonts w:asciiTheme="majorHAnsi" w:hAnsiTheme="majorHAnsi" w:cstheme="majorHAnsi"/>
          <w:i w:val="0"/>
          <w:iCs/>
          <w:lang w:eastAsia="en-GB"/>
        </w:rPr>
        <w:t>System Use Case Diagram</w:t>
      </w:r>
      <w:bookmarkEnd w:id="0"/>
    </w:p>
    <w:p w14:paraId="644967F8" w14:textId="70BCFCED" w:rsidR="0001343D" w:rsidRDefault="001A05E4">
      <w:pPr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vi-VN"/>
        </w:rPr>
      </w:pPr>
      <w:r w:rsidRPr="00890B62">
        <w:rPr>
          <w:rFonts w:asciiTheme="majorHAnsi" w:hAnsiTheme="majorHAnsi" w:cstheme="majorHAnsi"/>
          <w:sz w:val="26"/>
          <w:szCs w:val="26"/>
        </w:rPr>
        <w:t xml:space="preserve">Sơ dồ sau đây cung cấp một cái nhìn tổng quan về các nhóm chức năng, tác nhân tham gia vào </w:t>
      </w:r>
      <w:r w:rsidRPr="00890B62">
        <w:rPr>
          <w:rFonts w:asciiTheme="majorHAnsi" w:hAnsiTheme="majorHAnsi" w:cstheme="majorHAnsi"/>
          <w:i/>
          <w:iCs/>
          <w:color w:val="000000" w:themeColor="text1"/>
          <w:sz w:val="26"/>
          <w:szCs w:val="26"/>
        </w:rPr>
        <w:t>Xây dựng website</w:t>
      </w:r>
      <w:r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vi-VN"/>
        </w:rPr>
        <w:t xml:space="preserve"> ký túc xá FPT</w:t>
      </w:r>
    </w:p>
    <w:p w14:paraId="3EB8408B" w14:textId="4F0A7A2A" w:rsidR="001A05E4" w:rsidRDefault="001A05E4">
      <w:pPr>
        <w:rPr>
          <w:lang w:val="vi-VN"/>
        </w:rPr>
      </w:pPr>
      <w:r>
        <w:rPr>
          <w:lang w:val="vi-VN"/>
        </w:rPr>
        <w:t xml:space="preserve">5.2.1 User: </w:t>
      </w:r>
    </w:p>
    <w:p w14:paraId="1A2507E0" w14:textId="125FD1E0" w:rsidR="001A05E4" w:rsidRDefault="001A05E4">
      <w:pPr>
        <w:rPr>
          <w:lang w:val="vi-VN"/>
        </w:rPr>
      </w:pPr>
      <w:r>
        <w:rPr>
          <w:lang w:val="vi-VN"/>
        </w:rPr>
        <w:t xml:space="preserve">5.2.1.1 </w:t>
      </w:r>
      <w:r>
        <w:rPr>
          <w:lang w:val="vi-VN"/>
        </w:rPr>
        <w:t xml:space="preserve">Xem </w:t>
      </w:r>
      <w:r>
        <w:rPr>
          <w:lang w:val="vi-VN"/>
        </w:rPr>
        <w:t xml:space="preserve">thông tin </w:t>
      </w:r>
      <w:r>
        <w:rPr>
          <w:lang w:val="vi-VN"/>
        </w:rPr>
        <w:t>về trang web</w:t>
      </w:r>
    </w:p>
    <w:p w14:paraId="1BD1FC18" w14:textId="0B8C01B9" w:rsidR="001A05E4" w:rsidRDefault="001A05E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2ABE26" wp14:editId="1806D0BF">
            <wp:extent cx="5943600" cy="4436745"/>
            <wp:effectExtent l="0" t="0" r="0" b="1905"/>
            <wp:docPr id="5836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7787" name="Picture 5836177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98EE" w14:textId="77777777" w:rsidR="00BE3344" w:rsidRDefault="00BE3344">
      <w:pPr>
        <w:rPr>
          <w:lang w:val="vi-VN"/>
        </w:rPr>
      </w:pPr>
    </w:p>
    <w:p w14:paraId="0F8ADFA1" w14:textId="77777777" w:rsidR="00BE3344" w:rsidRDefault="00BE3344">
      <w:pPr>
        <w:rPr>
          <w:lang w:val="vi-VN"/>
        </w:rPr>
      </w:pPr>
    </w:p>
    <w:p w14:paraId="0C737DAE" w14:textId="77777777" w:rsidR="00BE3344" w:rsidRDefault="00BE3344">
      <w:pPr>
        <w:rPr>
          <w:lang w:val="vi-VN"/>
        </w:rPr>
      </w:pPr>
    </w:p>
    <w:p w14:paraId="0641087E" w14:textId="77777777" w:rsidR="00BE3344" w:rsidRDefault="00BE3344">
      <w:pPr>
        <w:rPr>
          <w:lang w:val="vi-VN"/>
        </w:rPr>
      </w:pPr>
    </w:p>
    <w:p w14:paraId="0ADB43F5" w14:textId="77777777" w:rsidR="00BE3344" w:rsidRDefault="00BE3344">
      <w:pPr>
        <w:rPr>
          <w:lang w:val="vi-VN"/>
        </w:rPr>
      </w:pPr>
    </w:p>
    <w:p w14:paraId="450F19EF" w14:textId="07EF8558" w:rsidR="001A05E4" w:rsidRDefault="001A05E4">
      <w:pPr>
        <w:rPr>
          <w:lang w:val="vi-VN"/>
        </w:rPr>
      </w:pPr>
      <w:r>
        <w:rPr>
          <w:lang w:val="vi-VN"/>
        </w:rPr>
        <w:lastRenderedPageBreak/>
        <w:t>5.2.1.</w:t>
      </w:r>
      <w:r>
        <w:rPr>
          <w:lang w:val="vi-VN"/>
        </w:rPr>
        <w:t xml:space="preserve">2 </w:t>
      </w:r>
      <w:r>
        <w:rPr>
          <w:lang w:val="vi-VN"/>
        </w:rPr>
        <w:t>Đăng ký tài khoản</w:t>
      </w:r>
    </w:p>
    <w:p w14:paraId="299AC558" w14:textId="0A192BCE" w:rsidR="00BE3344" w:rsidRDefault="00BE334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B22328" wp14:editId="0FC792D6">
            <wp:extent cx="3248025" cy="2295525"/>
            <wp:effectExtent l="0" t="0" r="9525" b="9525"/>
            <wp:docPr id="1075401123" name="Picture 3" descr="A picture containing circle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01123" name="Picture 3" descr="A picture containing circle, screenshot, diagram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C51" w14:textId="77777777" w:rsidR="00BE3344" w:rsidRDefault="00BE3344">
      <w:pPr>
        <w:rPr>
          <w:lang w:val="vi-VN"/>
        </w:rPr>
      </w:pPr>
    </w:p>
    <w:p w14:paraId="62FD90F8" w14:textId="29CC0624" w:rsidR="00BE3344" w:rsidRDefault="00BE3344" w:rsidP="00BE3344">
      <w:pPr>
        <w:rPr>
          <w:lang w:val="vi-VN"/>
        </w:rPr>
      </w:pPr>
      <w:r>
        <w:rPr>
          <w:lang w:val="vi-VN"/>
        </w:rPr>
        <w:t>5.2.</w:t>
      </w:r>
      <w:r>
        <w:rPr>
          <w:lang w:val="vi-VN"/>
        </w:rPr>
        <w:t>2</w:t>
      </w:r>
      <w:r>
        <w:rPr>
          <w:lang w:val="vi-VN"/>
        </w:rPr>
        <w:t xml:space="preserve"> </w:t>
      </w:r>
      <w:r>
        <w:rPr>
          <w:lang w:val="vi-VN"/>
        </w:rPr>
        <w:t>User</w:t>
      </w:r>
      <w:r>
        <w:rPr>
          <w:lang w:val="vi-VN"/>
        </w:rPr>
        <w:t xml:space="preserve">: </w:t>
      </w:r>
    </w:p>
    <w:p w14:paraId="5491FC89" w14:textId="77777777" w:rsidR="00DE0032" w:rsidRDefault="00DE0032" w:rsidP="00DE0032">
      <w:pPr>
        <w:rPr>
          <w:lang w:val="vi-VN"/>
        </w:rPr>
      </w:pPr>
      <w:r>
        <w:rPr>
          <w:lang w:val="vi-VN"/>
        </w:rPr>
        <w:t>5.2.2.</w:t>
      </w:r>
      <w:r>
        <w:rPr>
          <w:lang w:val="vi-VN"/>
        </w:rPr>
        <w:t xml:space="preserve">1 </w:t>
      </w:r>
      <w:r>
        <w:rPr>
          <w:lang w:val="vi-VN"/>
        </w:rPr>
        <w:t>Xem thông tin về trang web</w:t>
      </w:r>
    </w:p>
    <w:p w14:paraId="79C3BE38" w14:textId="4AF6BC2C" w:rsidR="00DE0032" w:rsidRDefault="00DE0032" w:rsidP="00DE003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69DCE88" wp14:editId="31963DAF">
            <wp:extent cx="5943600" cy="4438650"/>
            <wp:effectExtent l="0" t="0" r="0" b="0"/>
            <wp:docPr id="150568387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387" name="Picture 5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69A2" w14:textId="77777777" w:rsidR="00DE0032" w:rsidRDefault="00DE0032" w:rsidP="00DE0032">
      <w:pPr>
        <w:rPr>
          <w:lang w:val="vi-VN"/>
        </w:rPr>
      </w:pPr>
    </w:p>
    <w:p w14:paraId="19C14E3E" w14:textId="7F92068E" w:rsidR="00BE3344" w:rsidRDefault="00BE3344" w:rsidP="00BE3344">
      <w:pPr>
        <w:rPr>
          <w:lang w:val="vi-VN"/>
        </w:rPr>
      </w:pPr>
      <w:r>
        <w:rPr>
          <w:lang w:val="vi-VN"/>
        </w:rPr>
        <w:t>5.2.</w:t>
      </w:r>
      <w:r>
        <w:rPr>
          <w:lang w:val="vi-VN"/>
        </w:rPr>
        <w:t>2.</w:t>
      </w:r>
      <w:r w:rsidR="00DE0032">
        <w:rPr>
          <w:lang w:val="vi-VN"/>
        </w:rPr>
        <w:t>2</w:t>
      </w:r>
      <w:r>
        <w:rPr>
          <w:lang w:val="vi-VN"/>
        </w:rPr>
        <w:t xml:space="preserve"> Chức năng xác thực tài khoản</w:t>
      </w:r>
    </w:p>
    <w:p w14:paraId="58DBB598" w14:textId="1968D724" w:rsidR="0084361A" w:rsidRDefault="0003382A" w:rsidP="00BE334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123C8B" wp14:editId="4285543D">
            <wp:extent cx="5943600" cy="4438650"/>
            <wp:effectExtent l="0" t="0" r="0" b="0"/>
            <wp:docPr id="1165219510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9510" name="Picture 6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52F" w14:textId="77777777" w:rsidR="0003382A" w:rsidRDefault="0003382A">
      <w:pPr>
        <w:rPr>
          <w:lang w:val="vi-VN"/>
        </w:rPr>
      </w:pPr>
    </w:p>
    <w:p w14:paraId="2F17EF40" w14:textId="77777777" w:rsidR="0003382A" w:rsidRDefault="0003382A">
      <w:pPr>
        <w:rPr>
          <w:lang w:val="vi-VN"/>
        </w:rPr>
      </w:pPr>
    </w:p>
    <w:p w14:paraId="3AAE7563" w14:textId="77777777" w:rsidR="0003382A" w:rsidRDefault="0003382A">
      <w:pPr>
        <w:rPr>
          <w:lang w:val="vi-VN"/>
        </w:rPr>
      </w:pPr>
    </w:p>
    <w:p w14:paraId="36F46A06" w14:textId="77777777" w:rsidR="0003382A" w:rsidRDefault="0003382A">
      <w:pPr>
        <w:rPr>
          <w:lang w:val="vi-VN"/>
        </w:rPr>
      </w:pPr>
    </w:p>
    <w:p w14:paraId="24AA8E8A" w14:textId="77777777" w:rsidR="0003382A" w:rsidRDefault="0003382A">
      <w:pPr>
        <w:rPr>
          <w:lang w:val="vi-VN"/>
        </w:rPr>
      </w:pPr>
    </w:p>
    <w:p w14:paraId="11FC86C0" w14:textId="77777777" w:rsidR="0003382A" w:rsidRDefault="0003382A">
      <w:pPr>
        <w:rPr>
          <w:lang w:val="vi-VN"/>
        </w:rPr>
      </w:pPr>
    </w:p>
    <w:p w14:paraId="2C3DEBFD" w14:textId="77777777" w:rsidR="0003382A" w:rsidRDefault="0003382A">
      <w:pPr>
        <w:rPr>
          <w:lang w:val="vi-VN"/>
        </w:rPr>
      </w:pPr>
    </w:p>
    <w:p w14:paraId="4D6114A8" w14:textId="77777777" w:rsidR="0003382A" w:rsidRDefault="0003382A">
      <w:pPr>
        <w:rPr>
          <w:lang w:val="vi-VN"/>
        </w:rPr>
      </w:pPr>
    </w:p>
    <w:p w14:paraId="73FF1447" w14:textId="77777777" w:rsidR="0003382A" w:rsidRDefault="0003382A">
      <w:pPr>
        <w:rPr>
          <w:lang w:val="vi-VN"/>
        </w:rPr>
      </w:pPr>
    </w:p>
    <w:p w14:paraId="42CD8F41" w14:textId="20623E5C" w:rsidR="00BE3344" w:rsidRDefault="0084361A">
      <w:pPr>
        <w:rPr>
          <w:lang w:val="vi-VN"/>
        </w:rPr>
      </w:pPr>
      <w:r>
        <w:rPr>
          <w:lang w:val="vi-VN"/>
        </w:rPr>
        <w:lastRenderedPageBreak/>
        <w:t>5.2.2</w:t>
      </w:r>
      <w:r w:rsidR="00DE0032">
        <w:rPr>
          <w:lang w:val="vi-VN"/>
        </w:rPr>
        <w:t>.3 Quản lý thông tin cá nhân</w:t>
      </w:r>
    </w:p>
    <w:p w14:paraId="1D3AE283" w14:textId="0BB60892" w:rsidR="00DE0032" w:rsidRDefault="0003382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61738C3F" wp14:editId="5CE1F171">
            <wp:extent cx="5943600" cy="4355465"/>
            <wp:effectExtent l="0" t="0" r="0" b="6985"/>
            <wp:docPr id="520441659" name="Picture 7" descr="A picture containing diagram, screenshot, cir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1659" name="Picture 7" descr="A picture containing diagram, screenshot, circl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8DF" w14:textId="7EB0ECF0" w:rsidR="0003382A" w:rsidRDefault="0003382A" w:rsidP="0003382A">
      <w:pPr>
        <w:rPr>
          <w:lang w:val="vi-VN"/>
        </w:rPr>
      </w:pPr>
      <w:r>
        <w:rPr>
          <w:lang w:val="vi-VN"/>
        </w:rPr>
        <w:t>5.2.2.</w:t>
      </w:r>
      <w:r>
        <w:rPr>
          <w:lang w:val="vi-VN"/>
        </w:rPr>
        <w:t>4 Tìm kiếm</w:t>
      </w:r>
    </w:p>
    <w:p w14:paraId="69E04A14" w14:textId="3AA1CB81" w:rsidR="0003382A" w:rsidRDefault="0003382A" w:rsidP="0003382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08DE31" wp14:editId="72B173E8">
            <wp:extent cx="4019550" cy="2971800"/>
            <wp:effectExtent l="0" t="0" r="0" b="0"/>
            <wp:docPr id="1303145866" name="Picture 8" descr="A picture containing circle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5866" name="Picture 8" descr="A picture containing circle, screenshot, diagram,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A27" w14:textId="20D7C1C7" w:rsidR="0003382A" w:rsidRDefault="0003382A" w:rsidP="0003382A">
      <w:pPr>
        <w:rPr>
          <w:lang w:val="vi-VN"/>
        </w:rPr>
      </w:pPr>
      <w:r>
        <w:rPr>
          <w:lang w:val="vi-VN"/>
        </w:rPr>
        <w:lastRenderedPageBreak/>
        <w:t xml:space="preserve">5.2.2.4 </w:t>
      </w:r>
      <w:r>
        <w:rPr>
          <w:lang w:val="vi-VN"/>
        </w:rPr>
        <w:t>Thuê phòng</w:t>
      </w:r>
    </w:p>
    <w:p w14:paraId="5D85B6FC" w14:textId="7031EA9B" w:rsidR="0003382A" w:rsidRDefault="0003382A" w:rsidP="0003382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023C83" wp14:editId="2902A69A">
            <wp:extent cx="3638550" cy="2495550"/>
            <wp:effectExtent l="0" t="0" r="0" b="0"/>
            <wp:docPr id="1504645712" name="Picture 9" descr="A picture containing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5712" name="Picture 9" descr="A picture containing screenshot, circle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7BFC" w14:textId="20C7A64B" w:rsidR="00403C3E" w:rsidRDefault="00403C3E" w:rsidP="00403C3E">
      <w:pPr>
        <w:rPr>
          <w:lang w:val="vi-VN"/>
        </w:rPr>
      </w:pPr>
      <w:r>
        <w:rPr>
          <w:lang w:val="vi-VN"/>
        </w:rPr>
        <w:t xml:space="preserve">5.2.2.4 </w:t>
      </w:r>
      <w:r>
        <w:rPr>
          <w:lang w:val="vi-VN"/>
        </w:rPr>
        <w:t>Thanh toán</w:t>
      </w:r>
    </w:p>
    <w:p w14:paraId="7FBE0EDD" w14:textId="605F628A" w:rsidR="00403C3E" w:rsidRDefault="00403C3E" w:rsidP="00403C3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5434C7" wp14:editId="7FC8E0EE">
            <wp:extent cx="5924550" cy="4591050"/>
            <wp:effectExtent l="0" t="0" r="0" b="0"/>
            <wp:docPr id="967101235" name="Picture 10" descr="A picture containing diagram, circle, tex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1235" name="Picture 10" descr="A picture containing diagram, circle, text, sketc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3AC" w14:textId="77777777" w:rsidR="00403C3E" w:rsidRDefault="00403C3E" w:rsidP="00403C3E">
      <w:pPr>
        <w:rPr>
          <w:lang w:val="vi-VN"/>
        </w:rPr>
      </w:pPr>
    </w:p>
    <w:p w14:paraId="13A07A60" w14:textId="2FF5EE02" w:rsidR="00403C3E" w:rsidRDefault="00403C3E" w:rsidP="00403C3E">
      <w:pPr>
        <w:rPr>
          <w:lang w:val="vi-VN"/>
        </w:rPr>
      </w:pPr>
      <w:r>
        <w:rPr>
          <w:lang w:val="vi-VN"/>
        </w:rPr>
        <w:lastRenderedPageBreak/>
        <w:t>5.2.3 Manager</w:t>
      </w:r>
    </w:p>
    <w:p w14:paraId="2B52FBC3" w14:textId="49D1AF25" w:rsidR="00403C3E" w:rsidRDefault="00403C3E" w:rsidP="00403C3E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1 Xem thông tin về trang web</w:t>
      </w:r>
    </w:p>
    <w:p w14:paraId="0C76C908" w14:textId="72341D6D" w:rsidR="00403C3E" w:rsidRDefault="00403C3E" w:rsidP="00403C3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459D06A" wp14:editId="713DE967">
            <wp:extent cx="5943600" cy="4397375"/>
            <wp:effectExtent l="0" t="0" r="0" b="3175"/>
            <wp:docPr id="341496152" name="Picture 11" descr="A picture containing screenshot,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6152" name="Picture 11" descr="A picture containing screenshot, circle, diagram,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5D5" w14:textId="02245B80" w:rsidR="00403C3E" w:rsidRDefault="00403C3E" w:rsidP="00403C3E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2 Chức năng xác thực tài khoản</w:t>
      </w:r>
    </w:p>
    <w:p w14:paraId="22D6069C" w14:textId="2DB1C306" w:rsidR="00403C3E" w:rsidRDefault="00403C3E" w:rsidP="00403C3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93814B" wp14:editId="7A74A5C3">
            <wp:extent cx="5534025" cy="3952875"/>
            <wp:effectExtent l="0" t="0" r="9525" b="9525"/>
            <wp:docPr id="1901902895" name="Picture 12" descr="A picture containing screensho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02895" name="Picture 12" descr="A picture containing screenshot, circle, diagram, de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E2D" w14:textId="7C8B185F" w:rsidR="00403C3E" w:rsidRDefault="00403C3E" w:rsidP="00403C3E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3 Quản lý thông tin cá nhân</w:t>
      </w:r>
    </w:p>
    <w:p w14:paraId="1C643832" w14:textId="60ACED12" w:rsidR="00403C3E" w:rsidRDefault="006A6CD1" w:rsidP="00403C3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50FA5FA" wp14:editId="50C6DFD3">
            <wp:extent cx="5943600" cy="4321175"/>
            <wp:effectExtent l="0" t="0" r="0" b="3175"/>
            <wp:docPr id="1407517430" name="Picture 14" descr="A picture containing diagram, screenshot, cir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7430" name="Picture 14" descr="A picture containing diagram, screenshot, circl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266" w14:textId="47494E90" w:rsidR="00403C3E" w:rsidRDefault="00403C3E" w:rsidP="00403C3E">
      <w:pPr>
        <w:rPr>
          <w:lang w:val="vi-VN"/>
        </w:rPr>
      </w:pPr>
    </w:p>
    <w:p w14:paraId="6DFA0F4F" w14:textId="5674DA37" w:rsidR="0003382A" w:rsidRDefault="006A6CD1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4</w:t>
      </w:r>
      <w:r w:rsidR="002A6F2E">
        <w:rPr>
          <w:lang w:val="vi-VN"/>
        </w:rPr>
        <w:t xml:space="preserve"> Quản lý thông báo</w:t>
      </w:r>
    </w:p>
    <w:p w14:paraId="45ABC3BC" w14:textId="53F17DED" w:rsidR="002A6F2E" w:rsidRDefault="002A6F2E" w:rsidP="0003382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78E009" wp14:editId="1DB98724">
            <wp:extent cx="5943600" cy="4582795"/>
            <wp:effectExtent l="0" t="0" r="0" b="8255"/>
            <wp:docPr id="1055686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6209" name="Picture 10556862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0AB" w14:textId="77777777" w:rsidR="002A6F2E" w:rsidRDefault="002A6F2E" w:rsidP="0003382A">
      <w:pPr>
        <w:rPr>
          <w:lang w:val="vi-VN"/>
        </w:rPr>
      </w:pPr>
    </w:p>
    <w:p w14:paraId="6D41E7BB" w14:textId="1F73EBB5" w:rsidR="002A6F2E" w:rsidRDefault="002A6F2E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</w:t>
      </w:r>
      <w:r>
        <w:rPr>
          <w:lang w:val="vi-VN"/>
        </w:rPr>
        <w:t xml:space="preserve">5 </w:t>
      </w:r>
      <w:r w:rsidR="00ED7247">
        <w:rPr>
          <w:lang w:val="vi-VN"/>
        </w:rPr>
        <w:t>Quản lý yêu cầu thuê phòng</w:t>
      </w:r>
    </w:p>
    <w:p w14:paraId="01AF258E" w14:textId="51D6A11B" w:rsidR="00ED7247" w:rsidRDefault="008503BA" w:rsidP="0003382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1EF6246" wp14:editId="1B773394">
            <wp:extent cx="5943600" cy="3616960"/>
            <wp:effectExtent l="0" t="0" r="0" b="2540"/>
            <wp:docPr id="1102662680" name="Picture 20" descr="A picture containing text, screenshot,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62680" name="Picture 20" descr="A picture containing text, screenshot, diagram, circ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9250" w14:textId="77777777" w:rsidR="00ED7247" w:rsidRDefault="00ED7247" w:rsidP="0003382A">
      <w:pPr>
        <w:rPr>
          <w:lang w:val="vi-VN"/>
        </w:rPr>
      </w:pPr>
    </w:p>
    <w:p w14:paraId="7852B591" w14:textId="77777777" w:rsidR="00ED7247" w:rsidRDefault="00ED7247" w:rsidP="00ED7247">
      <w:pPr>
        <w:rPr>
          <w:lang w:val="vi-VN"/>
        </w:rPr>
      </w:pPr>
    </w:p>
    <w:p w14:paraId="139FE64C" w14:textId="13FA05F3" w:rsidR="00ED7247" w:rsidRDefault="00ED7247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</w:t>
      </w:r>
      <w:r>
        <w:rPr>
          <w:lang w:val="vi-VN"/>
        </w:rPr>
        <w:t>6 Quản lý thông tin sinh viên</w:t>
      </w:r>
    </w:p>
    <w:p w14:paraId="6610E2A0" w14:textId="4C107F86" w:rsidR="00ED7247" w:rsidRDefault="00E15955" w:rsidP="0003382A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FF9120B" wp14:editId="59B9E9A0">
            <wp:extent cx="5943600" cy="4637405"/>
            <wp:effectExtent l="0" t="0" r="0" b="0"/>
            <wp:docPr id="812536423" name="Picture 18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423" name="Picture 18" descr="A picture containing text, diagram, screenshot,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CDD" w14:textId="77777777" w:rsidR="00E15955" w:rsidRDefault="00E15955" w:rsidP="00E15955">
      <w:pPr>
        <w:rPr>
          <w:noProof/>
          <w:lang w:val="vi-VN"/>
        </w:rPr>
      </w:pPr>
    </w:p>
    <w:p w14:paraId="3D1411B2" w14:textId="40EE044D" w:rsidR="00E15955" w:rsidRDefault="00E15955" w:rsidP="00E15955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</w:t>
      </w:r>
      <w:r>
        <w:rPr>
          <w:lang w:val="vi-VN"/>
        </w:rPr>
        <w:t>7</w:t>
      </w:r>
      <w:r>
        <w:rPr>
          <w:lang w:val="vi-VN"/>
        </w:rPr>
        <w:t xml:space="preserve"> Quản lý </w:t>
      </w:r>
      <w:r>
        <w:rPr>
          <w:lang w:val="vi-VN"/>
        </w:rPr>
        <w:t>phòng</w:t>
      </w:r>
    </w:p>
    <w:p w14:paraId="012E4CEF" w14:textId="15780354" w:rsidR="00E15955" w:rsidRDefault="008503BA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8245C32" wp14:editId="5F578E24">
            <wp:extent cx="5943600" cy="5187950"/>
            <wp:effectExtent l="0" t="0" r="0" b="0"/>
            <wp:docPr id="652054672" name="Picture 19" descr="A picture containing diagram, screenshot, cir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54672" name="Picture 19" descr="A picture containing diagram, screenshot, circl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7EA" w14:textId="019BC1D9" w:rsidR="00E15955" w:rsidRDefault="008503BA" w:rsidP="00E15955">
      <w:pPr>
        <w:rPr>
          <w:lang w:val="vi-VN"/>
        </w:rPr>
      </w:pPr>
      <w:r>
        <w:rPr>
          <w:lang w:val="vi-VN"/>
        </w:rPr>
        <w:t>5.2.</w:t>
      </w:r>
      <w:r>
        <w:rPr>
          <w:lang w:val="vi-VN"/>
        </w:rPr>
        <w:t>3</w:t>
      </w:r>
      <w:r>
        <w:rPr>
          <w:lang w:val="vi-VN"/>
        </w:rPr>
        <w:t xml:space="preserve">.7 </w:t>
      </w:r>
      <w:r w:rsidR="00A07814" w:rsidRPr="00A07814">
        <w:rPr>
          <w:lang w:val="vi-VN"/>
        </w:rPr>
        <w:t>Quản lý hóa đơn và thu các loại phí</w:t>
      </w:r>
    </w:p>
    <w:p w14:paraId="72891341" w14:textId="31BEB98B" w:rsidR="00A07814" w:rsidRDefault="00E737BA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CE0DF23" wp14:editId="5AE4C1BB">
            <wp:extent cx="5943600" cy="4622800"/>
            <wp:effectExtent l="0" t="0" r="0" b="6350"/>
            <wp:docPr id="1285964969" name="Picture 21" descr="A picture containing diagram, circle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64969" name="Picture 21" descr="A picture containing diagram, circle, screenshot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FF6" w14:textId="4FB582EA" w:rsidR="00E737BA" w:rsidRDefault="00E737BA" w:rsidP="00E737BA">
      <w:pPr>
        <w:rPr>
          <w:lang w:val="vi-VN"/>
        </w:rPr>
      </w:pPr>
      <w:r>
        <w:rPr>
          <w:lang w:val="vi-VN"/>
        </w:rPr>
        <w:t>5.2.3.</w:t>
      </w:r>
      <w:r>
        <w:rPr>
          <w:lang w:val="vi-VN"/>
        </w:rPr>
        <w:t>8</w:t>
      </w:r>
      <w:r>
        <w:rPr>
          <w:lang w:val="vi-VN"/>
        </w:rPr>
        <w:t xml:space="preserve"> </w:t>
      </w:r>
      <w:r>
        <w:rPr>
          <w:lang w:val="vi-VN"/>
        </w:rPr>
        <w:t>Thống kê</w:t>
      </w:r>
    </w:p>
    <w:p w14:paraId="1F397E5D" w14:textId="65AB8FA8" w:rsidR="00E737BA" w:rsidRPr="00E15955" w:rsidRDefault="005542BB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1B3008B" wp14:editId="6C23F349">
            <wp:extent cx="5943600" cy="4439285"/>
            <wp:effectExtent l="0" t="0" r="0" b="0"/>
            <wp:docPr id="1955373832" name="Picture 23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73832" name="Picture 23" descr="A picture containing text, diagram, screenshot, circ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7BA" w:rsidRPr="00E15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CFE"/>
    <w:multiLevelType w:val="multilevel"/>
    <w:tmpl w:val="715AE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7C7988"/>
    <w:multiLevelType w:val="multilevel"/>
    <w:tmpl w:val="7678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AE25B1"/>
    <w:multiLevelType w:val="multilevel"/>
    <w:tmpl w:val="1936B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ascii="Arial" w:hAnsi="Arial"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13142170">
    <w:abstractNumId w:val="2"/>
  </w:num>
  <w:num w:numId="2" w16cid:durableId="1913737534">
    <w:abstractNumId w:val="0"/>
  </w:num>
  <w:num w:numId="3" w16cid:durableId="13572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3D"/>
    <w:rsid w:val="0001343D"/>
    <w:rsid w:val="0003382A"/>
    <w:rsid w:val="001A05E4"/>
    <w:rsid w:val="002A6F2E"/>
    <w:rsid w:val="00383FF5"/>
    <w:rsid w:val="00403C3E"/>
    <w:rsid w:val="005542BB"/>
    <w:rsid w:val="006A6CD1"/>
    <w:rsid w:val="0084361A"/>
    <w:rsid w:val="008503BA"/>
    <w:rsid w:val="008E3911"/>
    <w:rsid w:val="00A07814"/>
    <w:rsid w:val="00BE3344"/>
    <w:rsid w:val="00DE0032"/>
    <w:rsid w:val="00E15955"/>
    <w:rsid w:val="00E737BA"/>
    <w:rsid w:val="00E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84623"/>
  <w15:chartTrackingRefBased/>
  <w15:docId w15:val="{40A087AC-FA39-4EA1-A5E8-104AB71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E4"/>
    <w:pPr>
      <w:ind w:left="720"/>
      <w:contextualSpacing/>
    </w:pPr>
    <w:rPr>
      <w:b/>
      <w:i/>
      <w:kern w:val="0"/>
      <w:sz w:val="28"/>
      <w:lang w:val="vi-V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6277-0BC8-4776-890C-9F3CFD42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Hùng Phạm</cp:lastModifiedBy>
  <cp:revision>9</cp:revision>
  <dcterms:created xsi:type="dcterms:W3CDTF">2023-06-17T14:51:00Z</dcterms:created>
  <dcterms:modified xsi:type="dcterms:W3CDTF">2023-06-17T16:48:00Z</dcterms:modified>
</cp:coreProperties>
</file>